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269F9B66" w14:textId="2C920FE9" w:rsidR="00AE32AA" w:rsidRDefault="00AE32AA" w:rsidP="00AE32AA">
      <w:pPr>
        <w:spacing w:after="0"/>
        <w:ind w:leftChars="500" w:left="1000"/>
        <w:jc w:val="left"/>
      </w:pPr>
      <w:bookmarkStart w:id="0" w:name="_GoBack"/>
      <w:bookmarkEnd w:id="0"/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468E2" w14:textId="77777777" w:rsidR="00407F4A" w:rsidRDefault="00407F4A" w:rsidP="00236B37">
      <w:pPr>
        <w:spacing w:after="0" w:line="240" w:lineRule="auto"/>
      </w:pPr>
      <w:r>
        <w:separator/>
      </w:r>
    </w:p>
  </w:endnote>
  <w:endnote w:type="continuationSeparator" w:id="0">
    <w:p w14:paraId="5687759A" w14:textId="77777777" w:rsidR="00407F4A" w:rsidRDefault="00407F4A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624A404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177" w:rsidRPr="00672177">
          <w:rPr>
            <w:noProof/>
            <w:lang w:val="ko-KR"/>
          </w:rPr>
          <w:t>5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336F5" w14:textId="77777777" w:rsidR="00407F4A" w:rsidRDefault="00407F4A" w:rsidP="00236B37">
      <w:pPr>
        <w:spacing w:after="0" w:line="240" w:lineRule="auto"/>
      </w:pPr>
      <w:r>
        <w:separator/>
      </w:r>
    </w:p>
  </w:footnote>
  <w:footnote w:type="continuationSeparator" w:id="0">
    <w:p w14:paraId="00A10A3E" w14:textId="77777777" w:rsidR="00407F4A" w:rsidRDefault="00407F4A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07F4A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2177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546-AD6B-4F79-B267-FBF43A1E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5</cp:revision>
  <cp:lastPrinted>2016-03-17T05:58:00Z</cp:lastPrinted>
  <dcterms:created xsi:type="dcterms:W3CDTF">2016-03-14T07:46:00Z</dcterms:created>
  <dcterms:modified xsi:type="dcterms:W3CDTF">2023-07-23T08:03:00Z</dcterms:modified>
</cp:coreProperties>
</file>